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8" w:rsidRPr="00741263" w:rsidRDefault="00741263" w:rsidP="00CD2896">
      <w:pPr>
        <w:pStyle w:val="Heading2"/>
        <w:rPr>
          <w:b/>
          <w:sz w:val="28"/>
          <w:szCs w:val="28"/>
        </w:rPr>
      </w:pPr>
      <w:r w:rsidRPr="00741263">
        <w:rPr>
          <w:b/>
          <w:sz w:val="28"/>
          <w:szCs w:val="28"/>
        </w:rPr>
        <w:t>Transition Research Programme</w:t>
      </w:r>
    </w:p>
    <w:p w:rsidR="00741263" w:rsidRPr="00741263" w:rsidRDefault="00741263" w:rsidP="004D2B10">
      <w:pPr>
        <w:spacing w:after="0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 w:rsidRPr="00741263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>Implications for Department of Health</w:t>
      </w:r>
    </w:p>
    <w:p w:rsidR="00024ED5" w:rsidRPr="00C05219" w:rsidRDefault="00024ED5" w:rsidP="004D2B10">
      <w:pPr>
        <w:spacing w:after="0"/>
        <w:rPr>
          <w:sz w:val="24"/>
          <w:szCs w:val="24"/>
        </w:rPr>
      </w:pPr>
      <w:r w:rsidRPr="0013460E">
        <w:rPr>
          <w:sz w:val="24"/>
          <w:szCs w:val="24"/>
        </w:rPr>
        <w:t>Young person with cerebral palsy:</w:t>
      </w:r>
      <w:r w:rsidRPr="009413FE">
        <w:rPr>
          <w:i/>
          <w:sz w:val="24"/>
          <w:szCs w:val="24"/>
        </w:rPr>
        <w:t xml:space="preserve"> “It was like once I turned</w:t>
      </w:r>
      <w:r>
        <w:rPr>
          <w:i/>
          <w:sz w:val="24"/>
          <w:szCs w:val="24"/>
        </w:rPr>
        <w:t xml:space="preserve"> </w:t>
      </w:r>
      <w:r w:rsidRPr="009413FE">
        <w:rPr>
          <w:i/>
          <w:sz w:val="24"/>
          <w:szCs w:val="24"/>
        </w:rPr>
        <w:t>18 I kind of didn’t exist to them at all, that was it. So there wasn’t anything done”.</w:t>
      </w:r>
    </w:p>
    <w:p w:rsidR="00024ED5" w:rsidRDefault="00024ED5" w:rsidP="004D2B10">
      <w:pPr>
        <w:spacing w:after="0"/>
        <w:rPr>
          <w:i/>
          <w:sz w:val="24"/>
          <w:szCs w:val="24"/>
        </w:rPr>
      </w:pPr>
      <w:r w:rsidRPr="008D1B86">
        <w:rPr>
          <w:sz w:val="24"/>
          <w:szCs w:val="24"/>
        </w:rPr>
        <w:t>NHS Clinician/Commissioner:</w:t>
      </w:r>
      <w:r w:rsidRPr="004A56E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“What we’re now doing is making sure that</w:t>
      </w:r>
      <w:r w:rsidRPr="004A56E8">
        <w:rPr>
          <w:i/>
          <w:sz w:val="24"/>
          <w:szCs w:val="24"/>
        </w:rPr>
        <w:t xml:space="preserve"> we </w:t>
      </w:r>
      <w:r>
        <w:rPr>
          <w:i/>
          <w:sz w:val="24"/>
          <w:szCs w:val="24"/>
        </w:rPr>
        <w:t>include in all</w:t>
      </w:r>
      <w:r w:rsidRPr="004A56E8">
        <w:rPr>
          <w:i/>
          <w:sz w:val="24"/>
          <w:szCs w:val="24"/>
        </w:rPr>
        <w:t xml:space="preserve"> the contracts</w:t>
      </w:r>
      <w:r w:rsidR="00E3629C">
        <w:rPr>
          <w:i/>
          <w:sz w:val="24"/>
          <w:szCs w:val="24"/>
        </w:rPr>
        <w:t xml:space="preserve"> for the adults’ </w:t>
      </w:r>
      <w:r w:rsidRPr="004A56E8">
        <w:rPr>
          <w:i/>
          <w:sz w:val="24"/>
          <w:szCs w:val="24"/>
        </w:rPr>
        <w:t xml:space="preserve">services that they must </w:t>
      </w:r>
      <w:r>
        <w:rPr>
          <w:i/>
          <w:sz w:val="24"/>
          <w:szCs w:val="24"/>
        </w:rPr>
        <w:t>be involved in transition.</w:t>
      </w:r>
      <w:r w:rsidRPr="004A56E8">
        <w:rPr>
          <w:i/>
          <w:sz w:val="24"/>
          <w:szCs w:val="24"/>
        </w:rPr>
        <w:t>”</w:t>
      </w:r>
    </w:p>
    <w:p w:rsidR="00024ED5" w:rsidRDefault="00024ED5" w:rsidP="00024ED5">
      <w:pPr>
        <w:spacing w:after="0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>is meant by</w:t>
      </w:r>
      <w:r w:rsidRPr="005743CB">
        <w:rPr>
          <w:b/>
          <w:sz w:val="28"/>
          <w:szCs w:val="28"/>
        </w:rPr>
        <w:t xml:space="preserve"> ‘Transition’ and ‘Transfer’</w:t>
      </w:r>
      <w:r w:rsidR="001E7F93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young people?</w:t>
      </w:r>
    </w:p>
    <w:p w:rsidR="00024ED5" w:rsidRPr="00AB214C" w:rsidRDefault="00024ED5" w:rsidP="004D2B10">
      <w:pPr>
        <w:spacing w:after="0"/>
        <w:rPr>
          <w:sz w:val="24"/>
          <w:szCs w:val="24"/>
        </w:rPr>
      </w:pPr>
      <w:r w:rsidRPr="00AB214C">
        <w:rPr>
          <w:sz w:val="24"/>
          <w:szCs w:val="24"/>
        </w:rPr>
        <w:t>These two terms are often used interchangeably but in fact refer to different things.</w:t>
      </w:r>
    </w:p>
    <w:p w:rsidR="00024ED5" w:rsidRPr="00F01F54" w:rsidRDefault="00024ED5" w:rsidP="00024ED5">
      <w:pPr>
        <w:spacing w:after="0"/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ition’</w:t>
      </w:r>
      <w:r w:rsidRPr="00F01F54">
        <w:rPr>
          <w:sz w:val="24"/>
          <w:szCs w:val="24"/>
        </w:rPr>
        <w:t xml:space="preserve"> is the purposeful, planned process that addresses the medical, psychosocial and educational/vocational needs of adolescents and young adults with </w:t>
      </w:r>
      <w:r>
        <w:rPr>
          <w:sz w:val="24"/>
          <w:szCs w:val="24"/>
        </w:rPr>
        <w:t xml:space="preserve">long term </w:t>
      </w:r>
      <w:r w:rsidRPr="00F01F54">
        <w:rPr>
          <w:sz w:val="24"/>
          <w:szCs w:val="24"/>
        </w:rPr>
        <w:t>conditions as they move from child-centred to adult-oriented health care systems.</w:t>
      </w:r>
    </w:p>
    <w:p w:rsidR="00024ED5" w:rsidRPr="00F01F54" w:rsidRDefault="00024ED5" w:rsidP="00024ED5">
      <w:pPr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fer’</w:t>
      </w:r>
      <w:r w:rsidRPr="00F01F54">
        <w:rPr>
          <w:sz w:val="24"/>
          <w:szCs w:val="24"/>
        </w:rPr>
        <w:t xml:space="preserve"> is the formal event when </w:t>
      </w:r>
      <w:r>
        <w:rPr>
          <w:sz w:val="24"/>
          <w:szCs w:val="24"/>
        </w:rPr>
        <w:t>the healthcare</w:t>
      </w:r>
      <w:r w:rsidRPr="00F01F54">
        <w:rPr>
          <w:sz w:val="24"/>
          <w:szCs w:val="24"/>
        </w:rPr>
        <w:t xml:space="preserve"> of a young person moves from children’s services to adult services.</w:t>
      </w:r>
    </w:p>
    <w:p w:rsidR="00024ED5" w:rsidRPr="005743CB" w:rsidRDefault="00024ED5" w:rsidP="00024ED5">
      <w:pPr>
        <w:spacing w:after="0" w:line="240" w:lineRule="auto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Why is Transition important?</w:t>
      </w:r>
    </w:p>
    <w:p w:rsidR="009969C1" w:rsidRPr="009969C1" w:rsidRDefault="009969C1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35831">
        <w:rPr>
          <w:sz w:val="24"/>
          <w:szCs w:val="24"/>
        </w:rPr>
        <w:t>The number of young people in transition to adulthood is increasing</w:t>
      </w:r>
      <w:r>
        <w:rPr>
          <w:sz w:val="24"/>
          <w:szCs w:val="24"/>
        </w:rPr>
        <w:t>; m</w:t>
      </w:r>
      <w:r w:rsidRPr="009969C1">
        <w:rPr>
          <w:sz w:val="24"/>
          <w:szCs w:val="24"/>
        </w:rPr>
        <w:t>any children with long term conditions, who now live into adulthood, might previously have died</w:t>
      </w:r>
      <w:r w:rsidRPr="00435831">
        <w:rPr>
          <w:sz w:val="24"/>
          <w:szCs w:val="24"/>
        </w:rPr>
        <w:t>. In an NHS Trust serving a population of 270,000, about 10</w:t>
      </w:r>
      <w:r>
        <w:rPr>
          <w:sz w:val="24"/>
          <w:szCs w:val="24"/>
        </w:rPr>
        <w:t>0</w:t>
      </w:r>
      <w:r w:rsidRPr="00435831">
        <w:rPr>
          <w:sz w:val="24"/>
          <w:szCs w:val="24"/>
        </w:rPr>
        <w:t xml:space="preserve"> young people with </w:t>
      </w:r>
      <w:r>
        <w:rPr>
          <w:sz w:val="24"/>
          <w:szCs w:val="24"/>
        </w:rPr>
        <w:t xml:space="preserve">long term conditions </w:t>
      </w:r>
      <w:r w:rsidRPr="00435831">
        <w:rPr>
          <w:sz w:val="24"/>
          <w:szCs w:val="24"/>
        </w:rPr>
        <w:t xml:space="preserve">reach age 16 each year. As transition </w:t>
      </w:r>
      <w:r>
        <w:rPr>
          <w:sz w:val="24"/>
          <w:szCs w:val="24"/>
        </w:rPr>
        <w:t xml:space="preserve">takes place over about </w:t>
      </w:r>
      <w:r w:rsidRPr="00435831">
        <w:rPr>
          <w:sz w:val="24"/>
          <w:szCs w:val="24"/>
        </w:rPr>
        <w:t>7 years, the number in transition at any tim</w:t>
      </w:r>
      <w:r>
        <w:rPr>
          <w:sz w:val="24"/>
          <w:szCs w:val="24"/>
        </w:rPr>
        <w:t>e in a typical Trust is about 70</w:t>
      </w:r>
      <w:r w:rsidRPr="00435831">
        <w:rPr>
          <w:sz w:val="24"/>
          <w:szCs w:val="24"/>
        </w:rPr>
        <w:t>0.</w:t>
      </w:r>
    </w:p>
    <w:p w:rsidR="00024ED5" w:rsidRDefault="00024ED5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here are risks if transition is not successful. Disease control, continuity of healthcare, and co-ordination of care are compromised; and the outcomes of</w:t>
      </w:r>
      <w:r w:rsidR="00AB21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 xml:space="preserve"> </w:t>
      </w:r>
      <w:r>
        <w:rPr>
          <w:sz w:val="24"/>
          <w:szCs w:val="24"/>
        </w:rPr>
        <w:t>healthcare costs in later life, social participation</w:t>
      </w:r>
      <w:r w:rsidR="000C65A9">
        <w:rPr>
          <w:sz w:val="24"/>
          <w:szCs w:val="24"/>
        </w:rPr>
        <w:t>,</w:t>
      </w:r>
      <w:r>
        <w:rPr>
          <w:sz w:val="24"/>
          <w:szCs w:val="24"/>
        </w:rPr>
        <w:t xml:space="preserve"> and employment</w:t>
      </w:r>
      <w:r w:rsidR="00CB035C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further education </w:t>
      </w:r>
      <w:r w:rsidR="00085EAB">
        <w:rPr>
          <w:sz w:val="24"/>
          <w:szCs w:val="24"/>
        </w:rPr>
        <w:t>are often poor.</w:t>
      </w:r>
    </w:p>
    <w:p w:rsidR="00024ED5" w:rsidRPr="00F01F54" w:rsidRDefault="00024ED5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nt understanding of how much the brain changes during </w:t>
      </w:r>
      <w:r w:rsidRPr="00F01F54">
        <w:rPr>
          <w:sz w:val="24"/>
          <w:szCs w:val="24"/>
        </w:rPr>
        <w:t>adolescen</w:t>
      </w:r>
      <w:r>
        <w:rPr>
          <w:sz w:val="24"/>
          <w:szCs w:val="24"/>
        </w:rPr>
        <w:t>ce explains why adolescents behave and react differently to children and adults</w:t>
      </w:r>
      <w:r w:rsidR="00E3629C">
        <w:rPr>
          <w:sz w:val="24"/>
          <w:szCs w:val="24"/>
        </w:rPr>
        <w:t>.</w:t>
      </w:r>
    </w:p>
    <w:p w:rsidR="00024ED5" w:rsidRDefault="000C65A9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24ED5">
        <w:rPr>
          <w:sz w:val="24"/>
          <w:szCs w:val="24"/>
        </w:rPr>
        <w:t>dult services</w:t>
      </w:r>
      <w:r>
        <w:rPr>
          <w:sz w:val="24"/>
          <w:szCs w:val="24"/>
        </w:rPr>
        <w:t xml:space="preserve"> for some</w:t>
      </w:r>
      <w:r w:rsidR="00024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ups </w:t>
      </w:r>
      <w:r w:rsidR="00024ED5">
        <w:rPr>
          <w:sz w:val="24"/>
          <w:szCs w:val="24"/>
        </w:rPr>
        <w:t>are not routinely provided</w:t>
      </w:r>
      <w:r w:rsidR="005715D1">
        <w:rPr>
          <w:sz w:val="24"/>
          <w:szCs w:val="24"/>
        </w:rPr>
        <w:t xml:space="preserve">, such as for </w:t>
      </w:r>
      <w:r w:rsidR="00024ED5">
        <w:rPr>
          <w:sz w:val="24"/>
          <w:szCs w:val="24"/>
        </w:rPr>
        <w:t>A</w:t>
      </w:r>
      <w:r w:rsidR="00024ED5" w:rsidRPr="00CC36A6">
        <w:rPr>
          <w:sz w:val="24"/>
          <w:szCs w:val="24"/>
        </w:rPr>
        <w:t>dults</w:t>
      </w:r>
      <w:r w:rsidR="00024ED5">
        <w:rPr>
          <w:sz w:val="24"/>
          <w:szCs w:val="24"/>
        </w:rPr>
        <w:t xml:space="preserve"> with </w:t>
      </w:r>
      <w:r w:rsidR="00024ED5" w:rsidRPr="00CC36A6">
        <w:rPr>
          <w:sz w:val="24"/>
          <w:szCs w:val="24"/>
        </w:rPr>
        <w:t>Attention Deficit</w:t>
      </w:r>
      <w:r w:rsidR="00024ED5">
        <w:rPr>
          <w:sz w:val="24"/>
          <w:szCs w:val="24"/>
        </w:rPr>
        <w:t xml:space="preserve"> Disorder</w:t>
      </w:r>
    </w:p>
    <w:p w:rsidR="00024ED5" w:rsidRDefault="00024ED5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nless specifically commissioned, a</w:t>
      </w:r>
      <w:r w:rsidRPr="00B02404">
        <w:rPr>
          <w:sz w:val="24"/>
          <w:szCs w:val="24"/>
        </w:rPr>
        <w:t xml:space="preserve">rrangements for </w:t>
      </w:r>
      <w:r w:rsidR="00661D42">
        <w:rPr>
          <w:sz w:val="24"/>
          <w:szCs w:val="24"/>
        </w:rPr>
        <w:t xml:space="preserve">promoting </w:t>
      </w:r>
      <w:r w:rsidRPr="00B02404">
        <w:rPr>
          <w:sz w:val="24"/>
          <w:szCs w:val="24"/>
        </w:rPr>
        <w:t>successful trans</w:t>
      </w:r>
      <w:r>
        <w:rPr>
          <w:sz w:val="24"/>
          <w:szCs w:val="24"/>
        </w:rPr>
        <w:t xml:space="preserve">ition </w:t>
      </w:r>
      <w:r w:rsidRPr="00B02404">
        <w:rPr>
          <w:sz w:val="24"/>
          <w:szCs w:val="24"/>
        </w:rPr>
        <w:t>can fall all too easily b</w:t>
      </w:r>
      <w:r w:rsidR="00CB035C">
        <w:rPr>
          <w:sz w:val="24"/>
          <w:szCs w:val="24"/>
        </w:rPr>
        <w:t>etween child and adult services</w:t>
      </w:r>
      <w:r>
        <w:rPr>
          <w:sz w:val="24"/>
          <w:szCs w:val="24"/>
        </w:rPr>
        <w:t xml:space="preserve"> and so not be provided</w:t>
      </w:r>
    </w:p>
    <w:p w:rsidR="00024ED5" w:rsidRDefault="00024ED5" w:rsidP="00024ED5">
      <w:pPr>
        <w:pStyle w:val="NoSpacing"/>
        <w:jc w:val="both"/>
        <w:rPr>
          <w:sz w:val="24"/>
          <w:szCs w:val="24"/>
        </w:rPr>
      </w:pPr>
    </w:p>
    <w:p w:rsidR="00024ED5" w:rsidRPr="005743CB" w:rsidRDefault="00024ED5" w:rsidP="00024ED5">
      <w:pPr>
        <w:spacing w:after="0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Transition in the UK</w:t>
      </w:r>
    </w:p>
    <w:p w:rsidR="00024ED5" w:rsidRPr="00F01F54" w:rsidRDefault="00024ED5" w:rsidP="00024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Pr="00F01F54">
        <w:rPr>
          <w:sz w:val="24"/>
          <w:szCs w:val="24"/>
        </w:rPr>
        <w:t xml:space="preserve">an expectation that transition should improve and </w:t>
      </w:r>
      <w:r>
        <w:rPr>
          <w:sz w:val="24"/>
          <w:szCs w:val="24"/>
        </w:rPr>
        <w:t xml:space="preserve">that </w:t>
      </w:r>
      <w:r w:rsidRPr="00F01F54">
        <w:rPr>
          <w:sz w:val="24"/>
          <w:szCs w:val="24"/>
        </w:rPr>
        <w:t>this is the shared responsibility of commissioners, provider</w:t>
      </w:r>
      <w:r>
        <w:rPr>
          <w:sz w:val="24"/>
          <w:szCs w:val="24"/>
        </w:rPr>
        <w:t>s</w:t>
      </w:r>
      <w:r w:rsidRPr="00F01F54">
        <w:rPr>
          <w:sz w:val="24"/>
          <w:szCs w:val="24"/>
        </w:rPr>
        <w:t xml:space="preserve"> and clinicians</w:t>
      </w:r>
      <w:r>
        <w:rPr>
          <w:sz w:val="24"/>
          <w:szCs w:val="24"/>
        </w:rPr>
        <w:t>. Recent policy includes</w:t>
      </w:r>
      <w:r w:rsidRPr="00F01F54">
        <w:rPr>
          <w:sz w:val="24"/>
          <w:szCs w:val="24"/>
        </w:rPr>
        <w:t>:</w:t>
      </w:r>
    </w:p>
    <w:p w:rsidR="00024ED5" w:rsidRPr="00F01F54" w:rsidRDefault="00024ED5" w:rsidP="00024E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 xml:space="preserve">Central government guidance </w:t>
      </w:r>
      <w:r w:rsidR="000C65A9">
        <w:rPr>
          <w:sz w:val="24"/>
          <w:szCs w:val="24"/>
        </w:rPr>
        <w:t xml:space="preserve">over </w:t>
      </w:r>
      <w:r w:rsidRPr="00F01F5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F01F54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 e.g. ‘Transition: moving on well’, DH</w:t>
      </w:r>
      <w:r w:rsidR="00085EAB">
        <w:rPr>
          <w:sz w:val="24"/>
          <w:szCs w:val="24"/>
        </w:rPr>
        <w:t>,</w:t>
      </w:r>
      <w:r>
        <w:rPr>
          <w:sz w:val="24"/>
          <w:szCs w:val="24"/>
        </w:rPr>
        <w:t xml:space="preserve"> 2008</w:t>
      </w:r>
    </w:p>
    <w:p w:rsidR="00024ED5" w:rsidRPr="00F01F54" w:rsidRDefault="00024ED5" w:rsidP="00024E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Kennedy Report 201</w:t>
      </w:r>
      <w:r>
        <w:rPr>
          <w:sz w:val="24"/>
          <w:szCs w:val="24"/>
        </w:rPr>
        <w:t>0.</w:t>
      </w:r>
      <w:r w:rsidRPr="00F01F54">
        <w:rPr>
          <w:sz w:val="24"/>
          <w:szCs w:val="24"/>
        </w:rPr>
        <w:t xml:space="preserve"> Recommendation 32</w:t>
      </w:r>
      <w:r>
        <w:rPr>
          <w:sz w:val="24"/>
          <w:szCs w:val="24"/>
        </w:rPr>
        <w:t xml:space="preserve"> about commissioning for transition</w:t>
      </w:r>
    </w:p>
    <w:p w:rsidR="00024ED5" w:rsidRPr="00F01F54" w:rsidRDefault="00024ED5" w:rsidP="00024E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Care Quality Commission ‘From the Pond to the Sea’</w:t>
      </w:r>
      <w:r w:rsidR="00085EAB">
        <w:rPr>
          <w:sz w:val="24"/>
          <w:szCs w:val="24"/>
        </w:rPr>
        <w:t>,</w:t>
      </w:r>
      <w:r w:rsidRPr="00F01F54">
        <w:rPr>
          <w:sz w:val="24"/>
          <w:szCs w:val="24"/>
        </w:rPr>
        <w:t xml:space="preserve"> 2015</w:t>
      </w:r>
    </w:p>
    <w:p w:rsidR="00024ED5" w:rsidRPr="009A3200" w:rsidRDefault="00024ED5" w:rsidP="00024ED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E </w:t>
      </w:r>
      <w:r w:rsidRPr="009A3200">
        <w:rPr>
          <w:sz w:val="24"/>
          <w:szCs w:val="24"/>
        </w:rPr>
        <w:t>Guidance</w:t>
      </w:r>
      <w:r w:rsidR="00085EAB">
        <w:rPr>
          <w:sz w:val="24"/>
          <w:szCs w:val="24"/>
        </w:rPr>
        <w:t xml:space="preserve">, </w:t>
      </w:r>
      <w:r w:rsidRPr="009A3200">
        <w:rPr>
          <w:sz w:val="24"/>
          <w:szCs w:val="24"/>
        </w:rPr>
        <w:t>2016</w:t>
      </w:r>
    </w:p>
    <w:p w:rsidR="00024ED5" w:rsidRPr="005743CB" w:rsidRDefault="005715D1" w:rsidP="00024ED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5-</w:t>
      </w:r>
      <w:r w:rsidR="00024ED5" w:rsidRPr="009A3200">
        <w:rPr>
          <w:b/>
          <w:sz w:val="28"/>
          <w:szCs w:val="28"/>
        </w:rPr>
        <w:t>year NIHR funded</w:t>
      </w:r>
      <w:r w:rsidR="00024ED5" w:rsidRPr="005743CB">
        <w:rPr>
          <w:b/>
          <w:sz w:val="28"/>
          <w:szCs w:val="28"/>
        </w:rPr>
        <w:t xml:space="preserve"> r</w:t>
      </w:r>
      <w:r w:rsidR="00CB035C">
        <w:rPr>
          <w:b/>
          <w:sz w:val="28"/>
          <w:szCs w:val="28"/>
        </w:rPr>
        <w:t>esearch programme on transition</w:t>
      </w:r>
    </w:p>
    <w:p w:rsidR="00CB035C" w:rsidRDefault="00024ED5" w:rsidP="000C65A9">
      <w:pPr>
        <w:spacing w:after="0"/>
      </w:pPr>
      <w:r w:rsidRPr="009A3200">
        <w:rPr>
          <w:sz w:val="24"/>
          <w:szCs w:val="24"/>
        </w:rPr>
        <w:t>We completed</w:t>
      </w:r>
      <w:r w:rsidR="000C65A9">
        <w:rPr>
          <w:sz w:val="24"/>
          <w:szCs w:val="24"/>
        </w:rPr>
        <w:t xml:space="preserve"> in October 2017</w:t>
      </w:r>
      <w:r w:rsidR="005715D1">
        <w:rPr>
          <w:sz w:val="24"/>
          <w:szCs w:val="24"/>
        </w:rPr>
        <w:t xml:space="preserve"> an </w:t>
      </w:r>
      <w:r w:rsidR="000C65A9">
        <w:rPr>
          <w:sz w:val="24"/>
          <w:szCs w:val="24"/>
        </w:rPr>
        <w:t>NIHR funded Programme of R</w:t>
      </w:r>
      <w:r w:rsidRPr="009A3200">
        <w:rPr>
          <w:sz w:val="24"/>
          <w:szCs w:val="24"/>
        </w:rPr>
        <w:t>esearch into Transition.</w:t>
      </w:r>
      <w:r w:rsidR="00E3629C">
        <w:rPr>
          <w:sz w:val="24"/>
          <w:szCs w:val="24"/>
        </w:rPr>
        <w:t xml:space="preserve"> On the next page are </w:t>
      </w:r>
      <w:r w:rsidR="00E3629C" w:rsidRPr="008F0C6D">
        <w:rPr>
          <w:sz w:val="24"/>
          <w:szCs w:val="24"/>
        </w:rPr>
        <w:t>implica</w:t>
      </w:r>
      <w:r w:rsidR="00E3629C">
        <w:rPr>
          <w:sz w:val="24"/>
          <w:szCs w:val="24"/>
        </w:rPr>
        <w:t>tions of our work which</w:t>
      </w:r>
      <w:r w:rsidR="00E3629C" w:rsidRPr="008F0C6D">
        <w:rPr>
          <w:sz w:val="24"/>
          <w:szCs w:val="24"/>
        </w:rPr>
        <w:t xml:space="preserve"> may be relevant to </w:t>
      </w:r>
      <w:r w:rsidR="005715D1">
        <w:rPr>
          <w:sz w:val="24"/>
          <w:szCs w:val="24"/>
        </w:rPr>
        <w:t xml:space="preserve">the </w:t>
      </w:r>
      <w:r w:rsidR="00085EAB">
        <w:rPr>
          <w:sz w:val="24"/>
          <w:szCs w:val="24"/>
        </w:rPr>
        <w:t>DH</w:t>
      </w:r>
      <w:r w:rsidR="00E3629C">
        <w:rPr>
          <w:sz w:val="24"/>
          <w:szCs w:val="24"/>
        </w:rPr>
        <w:t>.</w:t>
      </w:r>
      <w:r w:rsidR="000C65A9">
        <w:rPr>
          <w:sz w:val="24"/>
          <w:szCs w:val="24"/>
        </w:rPr>
        <w:t xml:space="preserve"> </w:t>
      </w:r>
      <w:r w:rsidR="005715D1">
        <w:rPr>
          <w:sz w:val="24"/>
          <w:szCs w:val="24"/>
        </w:rPr>
        <w:t xml:space="preserve">     </w:t>
      </w:r>
      <w:r w:rsidR="004D2B10">
        <w:rPr>
          <w:sz w:val="24"/>
          <w:szCs w:val="24"/>
        </w:rPr>
        <w:t xml:space="preserve">        </w:t>
      </w:r>
      <w:r w:rsidR="005715D1">
        <w:rPr>
          <w:sz w:val="24"/>
          <w:szCs w:val="24"/>
        </w:rPr>
        <w:t xml:space="preserve">       </w:t>
      </w:r>
      <w:r w:rsidR="00B73728">
        <w:rPr>
          <w:sz w:val="24"/>
          <w:szCs w:val="24"/>
        </w:rPr>
        <w:t>PTO</w:t>
      </w:r>
      <w:r w:rsidR="00CB035C">
        <w:br w:type="page"/>
      </w:r>
    </w:p>
    <w:p w:rsidR="00024ED5" w:rsidRPr="00FA7643" w:rsidRDefault="006A7469" w:rsidP="00FA7643">
      <w:pPr>
        <w:spacing w:after="0"/>
        <w:rPr>
          <w:b/>
          <w:sz w:val="32"/>
          <w:szCs w:val="32"/>
        </w:rPr>
      </w:pPr>
      <w:r w:rsidRPr="00FA7643">
        <w:rPr>
          <w:b/>
          <w:sz w:val="32"/>
          <w:szCs w:val="32"/>
        </w:rPr>
        <w:lastRenderedPageBreak/>
        <w:t>Implications for Department of Health</w:t>
      </w:r>
    </w:p>
    <w:p w:rsidR="004401CC" w:rsidRDefault="00F0253A" w:rsidP="009E5157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A7469" w:rsidRPr="006A7469">
        <w:rPr>
          <w:sz w:val="24"/>
          <w:szCs w:val="24"/>
        </w:rPr>
        <w:t xml:space="preserve">n </w:t>
      </w:r>
      <w:r w:rsidR="002951BF" w:rsidRPr="006A7469">
        <w:rPr>
          <w:sz w:val="24"/>
          <w:szCs w:val="24"/>
        </w:rPr>
        <w:t>determin</w:t>
      </w:r>
      <w:r w:rsidR="002951BF">
        <w:rPr>
          <w:sz w:val="24"/>
          <w:szCs w:val="24"/>
        </w:rPr>
        <w:t>in</w:t>
      </w:r>
      <w:r w:rsidR="002951BF" w:rsidRPr="006A7469">
        <w:rPr>
          <w:sz w:val="24"/>
          <w:szCs w:val="24"/>
        </w:rPr>
        <w:t>g</w:t>
      </w:r>
      <w:r w:rsidR="002951BF">
        <w:rPr>
          <w:sz w:val="24"/>
          <w:szCs w:val="24"/>
        </w:rPr>
        <w:t xml:space="preserve"> policy</w:t>
      </w:r>
      <w:r w:rsidR="002951BF" w:rsidRPr="006A7469">
        <w:rPr>
          <w:sz w:val="24"/>
          <w:szCs w:val="24"/>
        </w:rPr>
        <w:t>,</w:t>
      </w:r>
      <w:r w:rsidR="006A7469" w:rsidRPr="006A7469">
        <w:rPr>
          <w:sz w:val="24"/>
          <w:szCs w:val="24"/>
        </w:rPr>
        <w:t xml:space="preserve"> the Department of Health </w:t>
      </w:r>
      <w:r>
        <w:rPr>
          <w:sz w:val="24"/>
          <w:szCs w:val="24"/>
        </w:rPr>
        <w:t xml:space="preserve">should consider </w:t>
      </w:r>
      <w:r w:rsidR="006A7469" w:rsidRPr="006A7469">
        <w:rPr>
          <w:sz w:val="24"/>
          <w:szCs w:val="24"/>
        </w:rPr>
        <w:t xml:space="preserve">the </w:t>
      </w:r>
      <w:r w:rsidR="00A47CD4">
        <w:rPr>
          <w:sz w:val="24"/>
          <w:szCs w:val="24"/>
        </w:rPr>
        <w:t xml:space="preserve">implications </w:t>
      </w:r>
      <w:r w:rsidR="006A7469" w:rsidRPr="006A7469">
        <w:rPr>
          <w:sz w:val="24"/>
          <w:szCs w:val="24"/>
        </w:rPr>
        <w:t>of</w:t>
      </w:r>
      <w:r w:rsidR="006A7469">
        <w:rPr>
          <w:sz w:val="24"/>
          <w:szCs w:val="24"/>
        </w:rPr>
        <w:t xml:space="preserve"> this R</w:t>
      </w:r>
      <w:r w:rsidR="006A7469" w:rsidRPr="006A7469">
        <w:rPr>
          <w:sz w:val="24"/>
          <w:szCs w:val="24"/>
        </w:rPr>
        <w:t>esearch Programme</w:t>
      </w:r>
      <w:r w:rsidR="006A7469">
        <w:rPr>
          <w:sz w:val="24"/>
          <w:szCs w:val="24"/>
        </w:rPr>
        <w:t>,</w:t>
      </w:r>
      <w:r w:rsidR="006A7469" w:rsidRPr="006A7469">
        <w:rPr>
          <w:sz w:val="24"/>
          <w:szCs w:val="24"/>
        </w:rPr>
        <w:t xml:space="preserve"> which are summarised below. </w:t>
      </w:r>
      <w:r w:rsidR="006A7469">
        <w:rPr>
          <w:sz w:val="24"/>
          <w:szCs w:val="24"/>
        </w:rPr>
        <w:t xml:space="preserve">We have already </w:t>
      </w:r>
      <w:r w:rsidR="006A7469" w:rsidRPr="006A7469">
        <w:rPr>
          <w:sz w:val="24"/>
          <w:szCs w:val="24"/>
        </w:rPr>
        <w:t xml:space="preserve">published </w:t>
      </w:r>
      <w:r w:rsidR="006A7469">
        <w:rPr>
          <w:sz w:val="24"/>
          <w:szCs w:val="24"/>
        </w:rPr>
        <w:t>research papers from the Programme and m</w:t>
      </w:r>
      <w:r w:rsidR="006A7469" w:rsidRPr="006A7469">
        <w:rPr>
          <w:sz w:val="24"/>
          <w:szCs w:val="24"/>
        </w:rPr>
        <w:t>ore will follow</w:t>
      </w:r>
      <w:r w:rsidR="000C65A9">
        <w:rPr>
          <w:sz w:val="24"/>
          <w:szCs w:val="24"/>
        </w:rPr>
        <w:t>.</w:t>
      </w:r>
    </w:p>
    <w:p w:rsidR="006A7469" w:rsidRDefault="004401CC" w:rsidP="009E51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ummary of </w:t>
      </w:r>
      <w:r w:rsidRPr="008F0C6D">
        <w:rPr>
          <w:sz w:val="24"/>
          <w:szCs w:val="24"/>
        </w:rPr>
        <w:t>our results</w:t>
      </w:r>
      <w:r w:rsidR="000C65A9">
        <w:rPr>
          <w:sz w:val="24"/>
          <w:szCs w:val="24"/>
        </w:rPr>
        <w:t xml:space="preserve">, </w:t>
      </w:r>
      <w:r w:rsidRPr="008F0C6D">
        <w:rPr>
          <w:sz w:val="24"/>
          <w:szCs w:val="24"/>
        </w:rPr>
        <w:t>their implications</w:t>
      </w:r>
      <w:r>
        <w:rPr>
          <w:sz w:val="24"/>
          <w:szCs w:val="24"/>
        </w:rPr>
        <w:t xml:space="preserve"> and published papers</w:t>
      </w:r>
      <w:r w:rsidRPr="008F0C6D">
        <w:rPr>
          <w:sz w:val="24"/>
          <w:szCs w:val="24"/>
        </w:rPr>
        <w:t xml:space="preserve"> are on our website</w:t>
      </w:r>
      <w:r>
        <w:rPr>
          <w:sz w:val="24"/>
          <w:szCs w:val="24"/>
        </w:rPr>
        <w:t xml:space="preserve"> </w:t>
      </w:r>
      <w:hyperlink r:id="rId8" w:history="1">
        <w:r w:rsidRPr="001F2B92">
          <w:rPr>
            <w:rStyle w:val="Hyperlink"/>
            <w:sz w:val="24"/>
            <w:szCs w:val="24"/>
          </w:rPr>
          <w:t>http://research.ncl.ac.uk/transition/</w:t>
        </w:r>
      </w:hyperlink>
      <w:r>
        <w:rPr>
          <w:sz w:val="24"/>
          <w:szCs w:val="24"/>
        </w:rPr>
        <w:t xml:space="preserve">    </w:t>
      </w:r>
      <w:proofErr w:type="gramStart"/>
      <w:r w:rsidR="006A7469">
        <w:rPr>
          <w:sz w:val="24"/>
          <w:szCs w:val="24"/>
        </w:rPr>
        <w:t>We</w:t>
      </w:r>
      <w:proofErr w:type="gramEnd"/>
      <w:r w:rsidR="006A7469">
        <w:rPr>
          <w:sz w:val="24"/>
          <w:szCs w:val="24"/>
        </w:rPr>
        <w:t xml:space="preserve"> have also submitted our Final Report to NIHR.</w:t>
      </w:r>
    </w:p>
    <w:p w:rsidR="00A47CD4" w:rsidRDefault="00A47CD4" w:rsidP="009E51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ere determined to </w:t>
      </w:r>
      <w:r w:rsidR="00423ECC">
        <w:rPr>
          <w:sz w:val="24"/>
          <w:szCs w:val="24"/>
        </w:rPr>
        <w:t>present a document</w:t>
      </w:r>
      <w:r w:rsidR="001E7F93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small number of practical implications, rather than a long list of guidance, much of which </w:t>
      </w:r>
      <w:r w:rsidR="001E7F93">
        <w:rPr>
          <w:sz w:val="24"/>
          <w:szCs w:val="24"/>
        </w:rPr>
        <w:t xml:space="preserve">might </w:t>
      </w:r>
      <w:r w:rsidR="00E3629C">
        <w:rPr>
          <w:sz w:val="24"/>
          <w:szCs w:val="24"/>
        </w:rPr>
        <w:t xml:space="preserve">be aspirational or lack </w:t>
      </w:r>
      <w:r>
        <w:rPr>
          <w:sz w:val="24"/>
          <w:szCs w:val="24"/>
        </w:rPr>
        <w:t xml:space="preserve">an evidence base. </w:t>
      </w:r>
      <w:r w:rsidR="001E7F93">
        <w:rPr>
          <w:sz w:val="24"/>
          <w:szCs w:val="24"/>
        </w:rPr>
        <w:t xml:space="preserve">We were advised </w:t>
      </w:r>
      <w:r w:rsidR="00423ECC">
        <w:rPr>
          <w:sz w:val="24"/>
          <w:szCs w:val="24"/>
        </w:rPr>
        <w:t>in d</w:t>
      </w:r>
      <w:r w:rsidR="001E7F93">
        <w:rPr>
          <w:sz w:val="24"/>
          <w:szCs w:val="24"/>
        </w:rPr>
        <w:t>iscussions with commissioners and senior NHS managers during the Programme, that such</w:t>
      </w:r>
      <w:r w:rsidR="004206A1">
        <w:rPr>
          <w:sz w:val="24"/>
          <w:szCs w:val="24"/>
        </w:rPr>
        <w:t xml:space="preserve"> a document would be easier to grasp </w:t>
      </w:r>
      <w:r w:rsidR="001E7F93">
        <w:rPr>
          <w:sz w:val="24"/>
          <w:szCs w:val="24"/>
        </w:rPr>
        <w:t>and implement than longer reports.</w:t>
      </w:r>
    </w:p>
    <w:p w:rsidR="00A47CD4" w:rsidRPr="004206A1" w:rsidRDefault="00A47CD4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206A1">
        <w:rPr>
          <w:sz w:val="24"/>
          <w:szCs w:val="24"/>
        </w:rPr>
        <w:t>Transitional care should be commissioned by commissioners of adult services as well as by commissioners of child services.</w:t>
      </w:r>
    </w:p>
    <w:p w:rsidR="00A47CD4" w:rsidRPr="00A47CD4" w:rsidRDefault="00A47CD4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A47CD4">
        <w:rPr>
          <w:sz w:val="24"/>
          <w:szCs w:val="24"/>
        </w:rPr>
        <w:t>A framework to provide ‘Developmentally Appropriate Healthcare’ across all Trust services (hospital and community) should be commissioned</w:t>
      </w:r>
      <w:r w:rsidR="00F0253A">
        <w:rPr>
          <w:sz w:val="24"/>
          <w:szCs w:val="24"/>
        </w:rPr>
        <w:t>,</w:t>
      </w:r>
      <w:r w:rsidRPr="00A47CD4">
        <w:rPr>
          <w:sz w:val="24"/>
          <w:szCs w:val="24"/>
        </w:rPr>
        <w:t xml:space="preserve"> with the stipulation that this is owned at Chief Executive and Board level.</w:t>
      </w:r>
    </w:p>
    <w:p w:rsidR="00A47CD4" w:rsidRPr="00A47CD4" w:rsidRDefault="00A47CD4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A47CD4">
        <w:rPr>
          <w:sz w:val="24"/>
          <w:szCs w:val="24"/>
        </w:rPr>
        <w:t xml:space="preserve">NHS Trusts should adopt a Trust wide approach to </w:t>
      </w:r>
      <w:r w:rsidRPr="00816F26">
        <w:rPr>
          <w:sz w:val="24"/>
          <w:szCs w:val="24"/>
        </w:rPr>
        <w:t>implementation of transitional care.</w:t>
      </w:r>
      <w:r w:rsidR="00816F26" w:rsidRPr="00816F26">
        <w:rPr>
          <w:sz w:val="24"/>
          <w:szCs w:val="24"/>
        </w:rPr>
        <w:t xml:space="preserve"> A Transition Steering Committee</w:t>
      </w:r>
      <w:r w:rsidR="00F0253A">
        <w:rPr>
          <w:sz w:val="24"/>
          <w:szCs w:val="24"/>
        </w:rPr>
        <w:t>,</w:t>
      </w:r>
      <w:r w:rsidR="00816F26" w:rsidRPr="00816F26">
        <w:rPr>
          <w:sz w:val="24"/>
          <w:szCs w:val="24"/>
        </w:rPr>
        <w:t xml:space="preserve"> with a Trustwide Transition Coordinator</w:t>
      </w:r>
      <w:r w:rsidR="00F0253A">
        <w:rPr>
          <w:sz w:val="24"/>
          <w:szCs w:val="24"/>
        </w:rPr>
        <w:t>,</w:t>
      </w:r>
      <w:r w:rsidR="00816F26">
        <w:rPr>
          <w:sz w:val="24"/>
          <w:szCs w:val="24"/>
        </w:rPr>
        <w:t xml:space="preserve"> </w:t>
      </w:r>
      <w:r w:rsidR="00F0253A">
        <w:rPr>
          <w:sz w:val="24"/>
          <w:szCs w:val="24"/>
        </w:rPr>
        <w:t>can facilitate this</w:t>
      </w:r>
      <w:r w:rsidR="00816F26">
        <w:rPr>
          <w:sz w:val="24"/>
          <w:szCs w:val="24"/>
        </w:rPr>
        <w:t>.</w:t>
      </w:r>
    </w:p>
    <w:p w:rsidR="000C65A9" w:rsidRPr="00A47CD4" w:rsidRDefault="00423ECC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found that a young person </w:t>
      </w:r>
      <w:r w:rsidRPr="00A47CD4">
        <w:rPr>
          <w:sz w:val="24"/>
          <w:szCs w:val="24"/>
        </w:rPr>
        <w:t>is likely to adopt one of four styles when approaching their transition: ‘laid back’, ‘anxious’, ‘seeking autonomy’ or ‘socially-oriented</w:t>
      </w:r>
      <w:r w:rsidR="00F0253A">
        <w:rPr>
          <w:sz w:val="24"/>
          <w:szCs w:val="24"/>
        </w:rPr>
        <w:t>’</w:t>
      </w:r>
      <w:r>
        <w:rPr>
          <w:sz w:val="24"/>
          <w:szCs w:val="24"/>
        </w:rPr>
        <w:t xml:space="preserve"> (welcoming support from and frequent discussions with f</w:t>
      </w:r>
      <w:r w:rsidR="00F0253A">
        <w:rPr>
          <w:sz w:val="24"/>
          <w:szCs w:val="24"/>
        </w:rPr>
        <w:t xml:space="preserve">amily, friends and </w:t>
      </w:r>
      <w:proofErr w:type="spellStart"/>
      <w:r w:rsidR="00F0253A">
        <w:rPr>
          <w:sz w:val="24"/>
          <w:szCs w:val="24"/>
        </w:rPr>
        <w:t>clinc</w:t>
      </w:r>
      <w:proofErr w:type="spellEnd"/>
      <w:r w:rsidR="00F0253A">
        <w:rPr>
          <w:sz w:val="24"/>
          <w:szCs w:val="24"/>
        </w:rPr>
        <w:t xml:space="preserve"> staff)</w:t>
      </w:r>
      <w:r w:rsidRPr="00A47CD4">
        <w:rPr>
          <w:sz w:val="24"/>
          <w:szCs w:val="24"/>
        </w:rPr>
        <w:t>.</w:t>
      </w:r>
      <w:r w:rsidR="00F0253A">
        <w:rPr>
          <w:sz w:val="24"/>
          <w:szCs w:val="24"/>
        </w:rPr>
        <w:t xml:space="preserve"> </w:t>
      </w:r>
      <w:r w:rsidR="000C65A9" w:rsidRPr="00A47CD4">
        <w:rPr>
          <w:sz w:val="24"/>
          <w:szCs w:val="24"/>
        </w:rPr>
        <w:t>Th</w:t>
      </w:r>
      <w:r>
        <w:rPr>
          <w:sz w:val="24"/>
          <w:szCs w:val="24"/>
        </w:rPr>
        <w:t xml:space="preserve">is provides </w:t>
      </w:r>
      <w:r w:rsidR="000C65A9" w:rsidRPr="00A47CD4">
        <w:rPr>
          <w:sz w:val="24"/>
          <w:szCs w:val="24"/>
        </w:rPr>
        <w:t xml:space="preserve">an important opportunity for </w:t>
      </w:r>
      <w:r w:rsidR="00F0253A">
        <w:rPr>
          <w:sz w:val="24"/>
          <w:szCs w:val="24"/>
        </w:rPr>
        <w:t xml:space="preserve">child </w:t>
      </w:r>
      <w:r w:rsidR="000C65A9" w:rsidRPr="00A47CD4">
        <w:rPr>
          <w:sz w:val="24"/>
          <w:szCs w:val="24"/>
        </w:rPr>
        <w:t>and adult healthcare professionals to adopt an individualised approach to the t</w:t>
      </w:r>
      <w:r>
        <w:rPr>
          <w:sz w:val="24"/>
          <w:szCs w:val="24"/>
        </w:rPr>
        <w:t>ransition of each young person.</w:t>
      </w:r>
    </w:p>
    <w:p w:rsidR="00A47CD4" w:rsidRPr="00A47CD4" w:rsidRDefault="000C65A9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found the following </w:t>
      </w:r>
      <w:r w:rsidR="005715D1">
        <w:rPr>
          <w:sz w:val="24"/>
          <w:szCs w:val="24"/>
        </w:rPr>
        <w:t xml:space="preserve">three </w:t>
      </w:r>
      <w:r>
        <w:rPr>
          <w:sz w:val="24"/>
          <w:szCs w:val="24"/>
        </w:rPr>
        <w:t>features of transition</w:t>
      </w:r>
      <w:r w:rsidR="005715D1">
        <w:rPr>
          <w:sz w:val="24"/>
          <w:szCs w:val="24"/>
        </w:rPr>
        <w:t>al</w:t>
      </w:r>
      <w:r>
        <w:rPr>
          <w:sz w:val="24"/>
          <w:szCs w:val="24"/>
        </w:rPr>
        <w:t xml:space="preserve"> care were associated with better outcomes</w:t>
      </w:r>
      <w:r w:rsidR="005715D1">
        <w:rPr>
          <w:sz w:val="24"/>
          <w:szCs w:val="24"/>
        </w:rPr>
        <w:t xml:space="preserve">: </w:t>
      </w:r>
      <w:r w:rsidR="005715D1" w:rsidRPr="005715D1">
        <w:rPr>
          <w:sz w:val="24"/>
          <w:szCs w:val="24"/>
        </w:rPr>
        <w:t>‘Parental involvement that suited both young person and parent’,</w:t>
      </w:r>
      <w:r w:rsidR="005715D1">
        <w:rPr>
          <w:sz w:val="24"/>
          <w:szCs w:val="24"/>
        </w:rPr>
        <w:t xml:space="preserve"> </w:t>
      </w:r>
      <w:r w:rsidR="005715D1" w:rsidRPr="005715D1">
        <w:rPr>
          <w:sz w:val="24"/>
          <w:szCs w:val="24"/>
        </w:rPr>
        <w:t>‘Protocol for promotion of young people’s confidence in managing their health condition’</w:t>
      </w:r>
      <w:r w:rsidR="005715D1">
        <w:rPr>
          <w:sz w:val="24"/>
          <w:szCs w:val="24"/>
        </w:rPr>
        <w:t xml:space="preserve">, and </w:t>
      </w:r>
      <w:r w:rsidR="00A47CD4" w:rsidRPr="00A47CD4">
        <w:rPr>
          <w:sz w:val="24"/>
          <w:szCs w:val="24"/>
        </w:rPr>
        <w:t>‘Meeting the adult team before transfer’</w:t>
      </w:r>
      <w:r w:rsidR="005715D1">
        <w:rPr>
          <w:sz w:val="24"/>
          <w:szCs w:val="24"/>
        </w:rPr>
        <w:t xml:space="preserve">. Effort should be directed to </w:t>
      </w:r>
      <w:r>
        <w:rPr>
          <w:sz w:val="24"/>
          <w:szCs w:val="24"/>
        </w:rPr>
        <w:t>de</w:t>
      </w:r>
      <w:r w:rsidR="00816F26">
        <w:rPr>
          <w:sz w:val="24"/>
          <w:szCs w:val="24"/>
        </w:rPr>
        <w:t>li</w:t>
      </w:r>
      <w:r>
        <w:rPr>
          <w:sz w:val="24"/>
          <w:szCs w:val="24"/>
        </w:rPr>
        <w:t>vering</w:t>
      </w:r>
      <w:r w:rsidR="00816F26">
        <w:rPr>
          <w:sz w:val="24"/>
          <w:szCs w:val="24"/>
        </w:rPr>
        <w:t xml:space="preserve"> </w:t>
      </w:r>
      <w:r w:rsidR="005715D1">
        <w:rPr>
          <w:sz w:val="24"/>
          <w:szCs w:val="24"/>
        </w:rPr>
        <w:t xml:space="preserve">these </w:t>
      </w:r>
      <w:r w:rsidR="00816F26">
        <w:rPr>
          <w:sz w:val="24"/>
          <w:szCs w:val="24"/>
        </w:rPr>
        <w:t>well.</w:t>
      </w:r>
    </w:p>
    <w:p w:rsidR="00423ECC" w:rsidRDefault="00816F26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16F26">
        <w:rPr>
          <w:sz w:val="24"/>
          <w:szCs w:val="24"/>
        </w:rPr>
        <w:t xml:space="preserve">Maximal service uptake would be achieved by a service which encouraged parental involvement, ensured the same staff were seen at each clinic and encouraged young people to make decisions about their care. </w:t>
      </w:r>
      <w:r w:rsidR="00F0253A">
        <w:rPr>
          <w:sz w:val="24"/>
          <w:szCs w:val="24"/>
        </w:rPr>
        <w:t xml:space="preserve">Good value for money would be offered by a service which provided </w:t>
      </w:r>
      <w:r>
        <w:rPr>
          <w:sz w:val="24"/>
          <w:szCs w:val="24"/>
        </w:rPr>
        <w:t xml:space="preserve">‘Parental involvement that suited both young person and parent’, and a ‘Protocol for promotion of young people’s confidence in managing their health condition’ may offer </w:t>
      </w:r>
    </w:p>
    <w:p w:rsidR="009A77F1" w:rsidRDefault="00E3629C" w:rsidP="00423ECC">
      <w:pPr>
        <w:jc w:val="both"/>
      </w:pPr>
      <w:r>
        <w:rPr>
          <w:sz w:val="24"/>
          <w:szCs w:val="24"/>
        </w:rPr>
        <w:t xml:space="preserve">All the above is </w:t>
      </w:r>
      <w:r w:rsidRPr="00B039DF">
        <w:rPr>
          <w:sz w:val="24"/>
          <w:szCs w:val="24"/>
        </w:rPr>
        <w:t xml:space="preserve">consistent with </w:t>
      </w:r>
      <w:r>
        <w:rPr>
          <w:sz w:val="24"/>
          <w:szCs w:val="24"/>
        </w:rPr>
        <w:t>the</w:t>
      </w:r>
      <w:r w:rsidRPr="00B039DF">
        <w:rPr>
          <w:sz w:val="24"/>
          <w:szCs w:val="24"/>
        </w:rPr>
        <w:t xml:space="preserve"> </w:t>
      </w:r>
      <w:r w:rsidRPr="00FF4A7E">
        <w:rPr>
          <w:b/>
          <w:sz w:val="24"/>
          <w:szCs w:val="24"/>
        </w:rPr>
        <w:t>NICE Guidance on Transition (ng 43, February 2016)</w:t>
      </w:r>
      <w:r>
        <w:rPr>
          <w:sz w:val="24"/>
          <w:szCs w:val="24"/>
        </w:rPr>
        <w:t xml:space="preserve">. However, our recommendations </w:t>
      </w:r>
      <w:r w:rsidRPr="00B039DF">
        <w:rPr>
          <w:sz w:val="24"/>
          <w:szCs w:val="24"/>
        </w:rPr>
        <w:t xml:space="preserve">are </w:t>
      </w:r>
      <w:r>
        <w:rPr>
          <w:sz w:val="24"/>
          <w:szCs w:val="24"/>
        </w:rPr>
        <w:t>few</w:t>
      </w:r>
      <w:r w:rsidRPr="00B039DF">
        <w:rPr>
          <w:sz w:val="24"/>
          <w:szCs w:val="24"/>
        </w:rPr>
        <w:t xml:space="preserve">er in number and </w:t>
      </w:r>
      <w:r>
        <w:rPr>
          <w:sz w:val="24"/>
          <w:szCs w:val="24"/>
        </w:rPr>
        <w:t xml:space="preserve">supported </w:t>
      </w:r>
      <w:r w:rsidRPr="00B039DF">
        <w:rPr>
          <w:sz w:val="24"/>
          <w:szCs w:val="24"/>
        </w:rPr>
        <w:t xml:space="preserve">by </w:t>
      </w:r>
      <w:r w:rsidR="000C65A9">
        <w:rPr>
          <w:sz w:val="24"/>
          <w:szCs w:val="24"/>
        </w:rPr>
        <w:t>evidence from our research</w:t>
      </w:r>
      <w:r w:rsidRPr="00B039DF">
        <w:rPr>
          <w:sz w:val="24"/>
          <w:szCs w:val="24"/>
        </w:rPr>
        <w:t>.</w:t>
      </w:r>
      <w:bookmarkStart w:id="0" w:name="_GoBack"/>
      <w:bookmarkEnd w:id="0"/>
    </w:p>
    <w:sectPr w:rsidR="009A77F1" w:rsidSect="009A77F1">
      <w:headerReference w:type="default" r:id="rId9"/>
      <w:footerReference w:type="default" r:id="rId10"/>
      <w:pgSz w:w="11906" w:h="16838"/>
      <w:pgMar w:top="3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7D" w:rsidRDefault="0026647D" w:rsidP="00396C06">
      <w:pPr>
        <w:spacing w:after="0" w:line="240" w:lineRule="auto"/>
      </w:pPr>
      <w:r>
        <w:separator/>
      </w:r>
    </w:p>
  </w:endnote>
  <w:endnote w:type="continuationSeparator" w:id="0">
    <w:p w:rsidR="0026647D" w:rsidRDefault="0026647D" w:rsidP="0039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750570" cy="373380"/>
          <wp:effectExtent l="0" t="0" r="0" b="7620"/>
          <wp:wrapThrough wrapText="bothSides">
            <wp:wrapPolygon edited="0">
              <wp:start x="0" y="0"/>
              <wp:lineTo x="0" y="12122"/>
              <wp:lineTo x="4934" y="17633"/>
              <wp:lineTo x="4934" y="20939"/>
              <wp:lineTo x="20284" y="20939"/>
              <wp:lineTo x="20832" y="15429"/>
              <wp:lineTo x="20832" y="0"/>
              <wp:lineTo x="0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C0D4D12" wp14:editId="455271D2">
          <wp:extent cx="869209" cy="579472"/>
          <wp:effectExtent l="0" t="0" r="7620" b="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09" cy="57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06E56DAB" wp14:editId="2AACED93">
          <wp:extent cx="1199515" cy="599758"/>
          <wp:effectExtent l="0" t="0" r="635" b="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37" cy="60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7D" w:rsidRDefault="0026647D" w:rsidP="00396C06">
      <w:pPr>
        <w:spacing w:after="0" w:line="240" w:lineRule="auto"/>
      </w:pPr>
      <w:r>
        <w:separator/>
      </w:r>
    </w:p>
  </w:footnote>
  <w:footnote w:type="continuationSeparator" w:id="0">
    <w:p w:rsidR="0026647D" w:rsidRDefault="0026647D" w:rsidP="0039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4BDC5CAD" wp14:editId="5FDC2892">
          <wp:extent cx="702043" cy="406877"/>
          <wp:effectExtent l="0" t="0" r="3175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4" cy="4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6F"/>
    <w:multiLevelType w:val="hybridMultilevel"/>
    <w:tmpl w:val="B6BCCFD2"/>
    <w:lvl w:ilvl="0" w:tplc="3FF27F1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41566"/>
    <w:multiLevelType w:val="multilevel"/>
    <w:tmpl w:val="26E6901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67D21"/>
    <w:multiLevelType w:val="hybridMultilevel"/>
    <w:tmpl w:val="799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86A"/>
    <w:multiLevelType w:val="multilevel"/>
    <w:tmpl w:val="7994C07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69604A"/>
    <w:multiLevelType w:val="multilevel"/>
    <w:tmpl w:val="8E3E859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AD6EA8"/>
    <w:multiLevelType w:val="hybridMultilevel"/>
    <w:tmpl w:val="F09E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E5A"/>
    <w:multiLevelType w:val="hybridMultilevel"/>
    <w:tmpl w:val="88EA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69DF"/>
    <w:multiLevelType w:val="hybridMultilevel"/>
    <w:tmpl w:val="FDC6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4321D"/>
    <w:multiLevelType w:val="hybridMultilevel"/>
    <w:tmpl w:val="686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3A37"/>
    <w:multiLevelType w:val="hybridMultilevel"/>
    <w:tmpl w:val="E042C03A"/>
    <w:lvl w:ilvl="0" w:tplc="9D4252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D13BF2"/>
    <w:multiLevelType w:val="hybridMultilevel"/>
    <w:tmpl w:val="7F0A3116"/>
    <w:lvl w:ilvl="0" w:tplc="688AE67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0519A2"/>
    <w:multiLevelType w:val="hybridMultilevel"/>
    <w:tmpl w:val="44DAD3CA"/>
    <w:lvl w:ilvl="0" w:tplc="020E41D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FDE03FF"/>
    <w:multiLevelType w:val="hybridMultilevel"/>
    <w:tmpl w:val="1B1A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D72"/>
    <w:multiLevelType w:val="hybridMultilevel"/>
    <w:tmpl w:val="169E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06"/>
    <w:rsid w:val="00012FDE"/>
    <w:rsid w:val="00023490"/>
    <w:rsid w:val="00024ED5"/>
    <w:rsid w:val="00025D67"/>
    <w:rsid w:val="00027D62"/>
    <w:rsid w:val="000474BD"/>
    <w:rsid w:val="00056207"/>
    <w:rsid w:val="00067564"/>
    <w:rsid w:val="00084B79"/>
    <w:rsid w:val="00085EAB"/>
    <w:rsid w:val="000C65A9"/>
    <w:rsid w:val="000C6B52"/>
    <w:rsid w:val="000D1542"/>
    <w:rsid w:val="000F0806"/>
    <w:rsid w:val="000F3EF8"/>
    <w:rsid w:val="0010177A"/>
    <w:rsid w:val="00123F61"/>
    <w:rsid w:val="0014763C"/>
    <w:rsid w:val="00156316"/>
    <w:rsid w:val="001764E9"/>
    <w:rsid w:val="00195A69"/>
    <w:rsid w:val="00196566"/>
    <w:rsid w:val="001A3A26"/>
    <w:rsid w:val="001B0BC6"/>
    <w:rsid w:val="001C5C3B"/>
    <w:rsid w:val="001E0C66"/>
    <w:rsid w:val="001E6E9F"/>
    <w:rsid w:val="001E7F93"/>
    <w:rsid w:val="001F0770"/>
    <w:rsid w:val="00207D1C"/>
    <w:rsid w:val="00215EF2"/>
    <w:rsid w:val="002222EE"/>
    <w:rsid w:val="002324F4"/>
    <w:rsid w:val="002478B0"/>
    <w:rsid w:val="002562AA"/>
    <w:rsid w:val="0026582C"/>
    <w:rsid w:val="0026647D"/>
    <w:rsid w:val="0027001A"/>
    <w:rsid w:val="002706A4"/>
    <w:rsid w:val="00280649"/>
    <w:rsid w:val="00292C68"/>
    <w:rsid w:val="00293350"/>
    <w:rsid w:val="002951BF"/>
    <w:rsid w:val="002953C7"/>
    <w:rsid w:val="002A2685"/>
    <w:rsid w:val="002A7605"/>
    <w:rsid w:val="002B4241"/>
    <w:rsid w:val="002C2598"/>
    <w:rsid w:val="002C5F92"/>
    <w:rsid w:val="002D22C7"/>
    <w:rsid w:val="002D2895"/>
    <w:rsid w:val="00301DC7"/>
    <w:rsid w:val="00325F65"/>
    <w:rsid w:val="0032765C"/>
    <w:rsid w:val="003376DA"/>
    <w:rsid w:val="00343D76"/>
    <w:rsid w:val="00360827"/>
    <w:rsid w:val="00380B46"/>
    <w:rsid w:val="00396646"/>
    <w:rsid w:val="00396C06"/>
    <w:rsid w:val="00397769"/>
    <w:rsid w:val="003A301D"/>
    <w:rsid w:val="003A47AC"/>
    <w:rsid w:val="003B3E78"/>
    <w:rsid w:val="003C05A4"/>
    <w:rsid w:val="003C2614"/>
    <w:rsid w:val="003C3FF3"/>
    <w:rsid w:val="003E5D8C"/>
    <w:rsid w:val="003F254A"/>
    <w:rsid w:val="003F3EAA"/>
    <w:rsid w:val="003F48D5"/>
    <w:rsid w:val="00410C27"/>
    <w:rsid w:val="00412CB7"/>
    <w:rsid w:val="004206A1"/>
    <w:rsid w:val="0042157F"/>
    <w:rsid w:val="00423ECC"/>
    <w:rsid w:val="00430290"/>
    <w:rsid w:val="004401CC"/>
    <w:rsid w:val="00440AD6"/>
    <w:rsid w:val="00441E74"/>
    <w:rsid w:val="004472E8"/>
    <w:rsid w:val="00471D9B"/>
    <w:rsid w:val="004A1700"/>
    <w:rsid w:val="004C5DAA"/>
    <w:rsid w:val="004D2B10"/>
    <w:rsid w:val="004E23F3"/>
    <w:rsid w:val="004E59AE"/>
    <w:rsid w:val="005031F4"/>
    <w:rsid w:val="00506EBB"/>
    <w:rsid w:val="005174F4"/>
    <w:rsid w:val="005205F4"/>
    <w:rsid w:val="0054402A"/>
    <w:rsid w:val="00546C28"/>
    <w:rsid w:val="005561B4"/>
    <w:rsid w:val="005657C7"/>
    <w:rsid w:val="005715D1"/>
    <w:rsid w:val="00587494"/>
    <w:rsid w:val="00590CDF"/>
    <w:rsid w:val="005A51C7"/>
    <w:rsid w:val="005C72CE"/>
    <w:rsid w:val="005E4FD4"/>
    <w:rsid w:val="005E50B6"/>
    <w:rsid w:val="0060187D"/>
    <w:rsid w:val="006231DE"/>
    <w:rsid w:val="00633FCC"/>
    <w:rsid w:val="006401AD"/>
    <w:rsid w:val="00651660"/>
    <w:rsid w:val="006546E4"/>
    <w:rsid w:val="00661D42"/>
    <w:rsid w:val="00696F33"/>
    <w:rsid w:val="006A2314"/>
    <w:rsid w:val="006A61FB"/>
    <w:rsid w:val="006A7469"/>
    <w:rsid w:val="006C60D7"/>
    <w:rsid w:val="006D4ACA"/>
    <w:rsid w:val="006D520E"/>
    <w:rsid w:val="006D5894"/>
    <w:rsid w:val="00705D82"/>
    <w:rsid w:val="007077B2"/>
    <w:rsid w:val="00722DBF"/>
    <w:rsid w:val="00740C64"/>
    <w:rsid w:val="00741263"/>
    <w:rsid w:val="00757AFC"/>
    <w:rsid w:val="0076219D"/>
    <w:rsid w:val="00772D9E"/>
    <w:rsid w:val="00780BE8"/>
    <w:rsid w:val="00787B57"/>
    <w:rsid w:val="00792206"/>
    <w:rsid w:val="007B1C0F"/>
    <w:rsid w:val="007C6148"/>
    <w:rsid w:val="007D268A"/>
    <w:rsid w:val="007E0336"/>
    <w:rsid w:val="007E6B22"/>
    <w:rsid w:val="007F0E25"/>
    <w:rsid w:val="00804FC6"/>
    <w:rsid w:val="00806141"/>
    <w:rsid w:val="00814A96"/>
    <w:rsid w:val="00816F26"/>
    <w:rsid w:val="00826363"/>
    <w:rsid w:val="00842979"/>
    <w:rsid w:val="00850652"/>
    <w:rsid w:val="008531D8"/>
    <w:rsid w:val="00873BAC"/>
    <w:rsid w:val="00875547"/>
    <w:rsid w:val="008766FF"/>
    <w:rsid w:val="00881D39"/>
    <w:rsid w:val="00884A2D"/>
    <w:rsid w:val="008917F6"/>
    <w:rsid w:val="008A6A49"/>
    <w:rsid w:val="008C4B80"/>
    <w:rsid w:val="008D7CFA"/>
    <w:rsid w:val="008F0C6D"/>
    <w:rsid w:val="008F61CF"/>
    <w:rsid w:val="008F7D0E"/>
    <w:rsid w:val="009121C6"/>
    <w:rsid w:val="0091554A"/>
    <w:rsid w:val="00941C37"/>
    <w:rsid w:val="0095000E"/>
    <w:rsid w:val="00954571"/>
    <w:rsid w:val="00962229"/>
    <w:rsid w:val="009665AB"/>
    <w:rsid w:val="009712F9"/>
    <w:rsid w:val="009840F0"/>
    <w:rsid w:val="00984FAB"/>
    <w:rsid w:val="009969C1"/>
    <w:rsid w:val="009A77F1"/>
    <w:rsid w:val="009B564A"/>
    <w:rsid w:val="009C2C33"/>
    <w:rsid w:val="009C4EEF"/>
    <w:rsid w:val="009C5CE1"/>
    <w:rsid w:val="009D44E3"/>
    <w:rsid w:val="009D73B9"/>
    <w:rsid w:val="009E1B35"/>
    <w:rsid w:val="009E5157"/>
    <w:rsid w:val="00A044ED"/>
    <w:rsid w:val="00A06EEF"/>
    <w:rsid w:val="00A10903"/>
    <w:rsid w:val="00A10F3D"/>
    <w:rsid w:val="00A16AB7"/>
    <w:rsid w:val="00A302F3"/>
    <w:rsid w:val="00A32E5D"/>
    <w:rsid w:val="00A34532"/>
    <w:rsid w:val="00A43E7C"/>
    <w:rsid w:val="00A45025"/>
    <w:rsid w:val="00A47CD4"/>
    <w:rsid w:val="00A54F21"/>
    <w:rsid w:val="00A650D7"/>
    <w:rsid w:val="00A65FD1"/>
    <w:rsid w:val="00A80F03"/>
    <w:rsid w:val="00A81051"/>
    <w:rsid w:val="00A827A6"/>
    <w:rsid w:val="00A86489"/>
    <w:rsid w:val="00A91BA9"/>
    <w:rsid w:val="00A93862"/>
    <w:rsid w:val="00A93BB7"/>
    <w:rsid w:val="00A96234"/>
    <w:rsid w:val="00A96992"/>
    <w:rsid w:val="00AA4BC4"/>
    <w:rsid w:val="00AB214C"/>
    <w:rsid w:val="00AE356A"/>
    <w:rsid w:val="00AE6B4B"/>
    <w:rsid w:val="00B0583E"/>
    <w:rsid w:val="00B069BC"/>
    <w:rsid w:val="00B21884"/>
    <w:rsid w:val="00B31A88"/>
    <w:rsid w:val="00B31AF4"/>
    <w:rsid w:val="00B51299"/>
    <w:rsid w:val="00B548F6"/>
    <w:rsid w:val="00B73728"/>
    <w:rsid w:val="00B779CA"/>
    <w:rsid w:val="00B81DE3"/>
    <w:rsid w:val="00B83E8F"/>
    <w:rsid w:val="00B96A00"/>
    <w:rsid w:val="00BC3544"/>
    <w:rsid w:val="00BC44E8"/>
    <w:rsid w:val="00BD76BA"/>
    <w:rsid w:val="00BE5E00"/>
    <w:rsid w:val="00BE7AA7"/>
    <w:rsid w:val="00BF4FA7"/>
    <w:rsid w:val="00C13EA4"/>
    <w:rsid w:val="00C15108"/>
    <w:rsid w:val="00C203C7"/>
    <w:rsid w:val="00C4708F"/>
    <w:rsid w:val="00C664B5"/>
    <w:rsid w:val="00C66692"/>
    <w:rsid w:val="00C84928"/>
    <w:rsid w:val="00C865EB"/>
    <w:rsid w:val="00CA2004"/>
    <w:rsid w:val="00CB035C"/>
    <w:rsid w:val="00CC5C40"/>
    <w:rsid w:val="00CD2896"/>
    <w:rsid w:val="00CD7631"/>
    <w:rsid w:val="00CE0324"/>
    <w:rsid w:val="00CE29CC"/>
    <w:rsid w:val="00CE622B"/>
    <w:rsid w:val="00CF0AD9"/>
    <w:rsid w:val="00D0290F"/>
    <w:rsid w:val="00D03292"/>
    <w:rsid w:val="00D060B9"/>
    <w:rsid w:val="00D06CCF"/>
    <w:rsid w:val="00D13666"/>
    <w:rsid w:val="00D20317"/>
    <w:rsid w:val="00D266BB"/>
    <w:rsid w:val="00D35262"/>
    <w:rsid w:val="00D37B7D"/>
    <w:rsid w:val="00D41AFE"/>
    <w:rsid w:val="00D509AE"/>
    <w:rsid w:val="00D61916"/>
    <w:rsid w:val="00D7009B"/>
    <w:rsid w:val="00D73935"/>
    <w:rsid w:val="00D758AE"/>
    <w:rsid w:val="00D7619F"/>
    <w:rsid w:val="00D97556"/>
    <w:rsid w:val="00DB25BA"/>
    <w:rsid w:val="00DC056E"/>
    <w:rsid w:val="00DC2E37"/>
    <w:rsid w:val="00DC3186"/>
    <w:rsid w:val="00DE3018"/>
    <w:rsid w:val="00DE40BA"/>
    <w:rsid w:val="00E14CC0"/>
    <w:rsid w:val="00E3629C"/>
    <w:rsid w:val="00E37B63"/>
    <w:rsid w:val="00E37C54"/>
    <w:rsid w:val="00E46E9D"/>
    <w:rsid w:val="00E65615"/>
    <w:rsid w:val="00E67A13"/>
    <w:rsid w:val="00E700B7"/>
    <w:rsid w:val="00E72808"/>
    <w:rsid w:val="00E85107"/>
    <w:rsid w:val="00ED11FE"/>
    <w:rsid w:val="00ED3B73"/>
    <w:rsid w:val="00ED43D6"/>
    <w:rsid w:val="00EE3C3C"/>
    <w:rsid w:val="00F0253A"/>
    <w:rsid w:val="00F17159"/>
    <w:rsid w:val="00F32470"/>
    <w:rsid w:val="00F34948"/>
    <w:rsid w:val="00F52AA8"/>
    <w:rsid w:val="00F57DE1"/>
    <w:rsid w:val="00F706D2"/>
    <w:rsid w:val="00F7142A"/>
    <w:rsid w:val="00F74395"/>
    <w:rsid w:val="00F85AB7"/>
    <w:rsid w:val="00FA7643"/>
    <w:rsid w:val="00FC64DF"/>
    <w:rsid w:val="00FD1918"/>
    <w:rsid w:val="00FE0CA3"/>
    <w:rsid w:val="00FE2F09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CC7E2-5DEE-4658-8B5D-3D16E4F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06"/>
  </w:style>
  <w:style w:type="paragraph" w:styleId="Footer">
    <w:name w:val="footer"/>
    <w:basedOn w:val="Normal"/>
    <w:link w:val="Foot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06"/>
  </w:style>
  <w:style w:type="paragraph" w:styleId="BalloonText">
    <w:name w:val="Balloon Text"/>
    <w:basedOn w:val="Normal"/>
    <w:link w:val="BalloonTextChar"/>
    <w:uiPriority w:val="99"/>
    <w:semiHidden/>
    <w:unhideWhenUsed/>
    <w:rsid w:val="003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4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3935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28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2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3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70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25B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cl.ac.uk/trans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AD23-7240-4253-A96C-7EE2389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Colver</cp:lastModifiedBy>
  <cp:revision>4</cp:revision>
  <cp:lastPrinted>2017-10-08T10:41:00Z</cp:lastPrinted>
  <dcterms:created xsi:type="dcterms:W3CDTF">2017-10-10T09:16:00Z</dcterms:created>
  <dcterms:modified xsi:type="dcterms:W3CDTF">2017-10-10T09:17:00Z</dcterms:modified>
</cp:coreProperties>
</file>